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04-2025 i Älvsbyns kommun</w:t>
      </w:r>
    </w:p>
    <w:p>
      <w:r>
        <w:t>Detta dokument behandlar höga naturvärden i avverkningsanmälan A 34304-2025 i Älvsbyns kommun. Denna avverkningsanmälan inkom 2025-07-08 08:28:40 och omfattar 3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34304-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896, E 74299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